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李旺主编；齐湘泉，田晓云，王维芳，张利民，王全，谢晴川，李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旺主编；齐湘泉，田晓云，王维芳，张利民，王全，谢晴川，李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051.html</w:t>
      </w:r>
    </w:p>
    <w:p>
      <w:r>
        <w:t>更多相关图书推荐：https://www.jiaokey.com</w:t>
      </w:r>
    </w:p>
    <w:p>
      <w:r>
        <w:t>李旺主编；齐湘泉，田晓云，王维芳，张利民，王全，谢晴川，李旺编 其他作品：https://www.jiaokey.com/tag/李旺主编；齐湘泉，田晓云，王维芳，张利民，王全，谢晴川，李旺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